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17B9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09EE249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14:paraId="6A5BC855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теоретической механики</w:t>
      </w:r>
    </w:p>
    <w:p w14:paraId="5E215F76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</w:p>
    <w:p w14:paraId="41581D77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6F31C6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D56714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E01E58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F8D2A9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B687AE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7FFE1E" w14:textId="77777777" w:rsidR="00DB5A40" w:rsidRDefault="00DB5A40" w:rsidP="00DB5A40">
      <w:pPr>
        <w:rPr>
          <w:rFonts w:ascii="Times New Roman" w:hAnsi="Times New Roman"/>
          <w:b/>
          <w:sz w:val="28"/>
          <w:szCs w:val="28"/>
        </w:rPr>
      </w:pPr>
    </w:p>
    <w:p w14:paraId="6344B1EB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539C47" w14:textId="26BC0107" w:rsidR="00DB5A40" w:rsidRPr="007027A9" w:rsidRDefault="00DB5A40" w:rsidP="00DB5A4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по лабораторно</w:t>
      </w:r>
      <w:r w:rsidR="00340760">
        <w:rPr>
          <w:rFonts w:ascii="Times New Roman" w:hAnsi="Times New Roman"/>
          <w:b/>
          <w:sz w:val="32"/>
          <w:szCs w:val="32"/>
        </w:rPr>
        <w:t>й</w:t>
      </w:r>
      <w:r>
        <w:rPr>
          <w:rFonts w:ascii="Times New Roman" w:hAnsi="Times New Roman"/>
          <w:b/>
          <w:sz w:val="32"/>
          <w:szCs w:val="32"/>
        </w:rPr>
        <w:t xml:space="preserve"> работе №</w:t>
      </w:r>
      <w:r w:rsidR="004650F4">
        <w:rPr>
          <w:rFonts w:ascii="Times New Roman" w:hAnsi="Times New Roman"/>
          <w:b/>
          <w:sz w:val="32"/>
          <w:szCs w:val="32"/>
        </w:rPr>
        <w:t>4</w:t>
      </w:r>
    </w:p>
    <w:p w14:paraId="001B3B0F" w14:textId="6BB75748" w:rsidR="00DB5A40" w:rsidRDefault="004650F4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Нахождение функций форм.</w:t>
      </w:r>
    </w:p>
    <w:p w14:paraId="562F5076" w14:textId="01DD025B" w:rsidR="00DB5A40" w:rsidRDefault="00DB5A40" w:rsidP="00DB5A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еханика»</w:t>
      </w:r>
    </w:p>
    <w:p w14:paraId="702E9E06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</w:p>
    <w:p w14:paraId="4771403E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5EBA724C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31BFBD67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23D1F28F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48531F22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37DE2442" w14:textId="77777777" w:rsidR="00DB5A40" w:rsidRDefault="00DB5A40" w:rsidP="00DB5A40">
      <w:pPr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</w:t>
      </w:r>
    </w:p>
    <w:p w14:paraId="6021C7B3" w14:textId="77777777" w:rsidR="00DB5A40" w:rsidRDefault="00DB5A40" w:rsidP="00DB5A40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гр.5030103/0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ачевская О.А.</w:t>
      </w:r>
    </w:p>
    <w:p w14:paraId="0AF7020F" w14:textId="77777777" w:rsidR="00DB5A40" w:rsidRDefault="00DB5A40" w:rsidP="00DB5A40">
      <w:pPr>
        <w:spacing w:before="240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14:paraId="4116BFBB" w14:textId="0816E1AC" w:rsidR="00DB5A40" w:rsidRDefault="00DB5A40" w:rsidP="00DB5A40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итохин</w:t>
      </w:r>
      <w:proofErr w:type="spellEnd"/>
      <w:r>
        <w:rPr>
          <w:rFonts w:ascii="Times New Roman" w:hAnsi="Times New Roman"/>
          <w:sz w:val="28"/>
          <w:szCs w:val="28"/>
        </w:rPr>
        <w:t xml:space="preserve"> Е.Ю.</w:t>
      </w:r>
    </w:p>
    <w:p w14:paraId="20C65150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32A1E82" w14:textId="4B85C96B" w:rsidR="00DB5A40" w:rsidRDefault="00DB5A40" w:rsidP="00DB5A40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22 г.</w:t>
      </w:r>
    </w:p>
    <w:p w14:paraId="31E16720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2F3E00E1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8B491CD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424A4C0D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7545BD3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A5383F8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0FAA486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1A8683F2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5809788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21421439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7F0EA40C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6FB85C4A" w14:textId="77777777" w:rsidR="00DB5A40" w:rsidRDefault="00DB5A40" w:rsidP="00DB5A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EB96D82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14:paraId="0ACE5D25" w14:textId="668CE71C" w:rsidR="00F72567" w:rsidRDefault="00F72567"/>
    <w:p w14:paraId="468B03D3" w14:textId="5E1E89A5" w:rsidR="00DB5A40" w:rsidRDefault="00DB5A40"/>
    <w:p w14:paraId="54937088" w14:textId="3750F955" w:rsidR="00DB5A40" w:rsidRDefault="00DB5A40"/>
    <w:p w14:paraId="387A093F" w14:textId="3CC187C9" w:rsidR="00DB5A40" w:rsidRDefault="00DB5A40"/>
    <w:p w14:paraId="322EE81E" w14:textId="4C8BA109" w:rsidR="00DB5A40" w:rsidRDefault="00DB5A40"/>
    <w:p w14:paraId="3A0CFFC9" w14:textId="7A736B41" w:rsidR="00FD0E92" w:rsidRDefault="00FD0E92" w:rsidP="00FD0E9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остановка задачи.</w:t>
      </w:r>
    </w:p>
    <w:p w14:paraId="6E3F01B1" w14:textId="77777777" w:rsidR="004650F4" w:rsidRDefault="00340760" w:rsidP="004650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о </w:t>
      </w:r>
      <w:r w:rsidR="004650F4">
        <w:rPr>
          <w:rFonts w:ascii="Times New Roman" w:hAnsi="Times New Roman"/>
          <w:sz w:val="28"/>
          <w:szCs w:val="28"/>
        </w:rPr>
        <w:t>квадратичная треугольная призма. Требуется построить функции формы для всех ее узлов.</w:t>
      </w:r>
    </w:p>
    <w:p w14:paraId="2B0F454F" w14:textId="5B5E31B1" w:rsidR="001F25B5" w:rsidRDefault="004650F4" w:rsidP="004650F4">
      <w:pPr>
        <w:rPr>
          <w:noProof/>
        </w:rPr>
      </w:pPr>
      <w:r w:rsidRPr="004650F4">
        <w:rPr>
          <w:noProof/>
        </w:rPr>
        <w:t xml:space="preserve"> </w:t>
      </w:r>
      <w:r w:rsidR="00421548">
        <w:rPr>
          <w:noProof/>
        </w:rPr>
        <w:drawing>
          <wp:inline distT="0" distB="0" distL="0" distR="0" wp14:anchorId="47A533F5" wp14:editId="54744D7F">
            <wp:extent cx="5446658" cy="1533525"/>
            <wp:effectExtent l="0" t="0" r="190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/>
                    <a:srcRect l="33191" t="48176" r="33779" b="35291"/>
                    <a:stretch/>
                  </pic:blipFill>
                  <pic:spPr bwMode="auto">
                    <a:xfrm>
                      <a:off x="0" y="0"/>
                      <a:ext cx="5452369" cy="153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7167" w14:textId="77777777" w:rsidR="00573DB4" w:rsidRDefault="00573DB4" w:rsidP="004650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узлов:</w:t>
      </w:r>
    </w:p>
    <w:p w14:paraId="12D32336" w14:textId="77777777" w:rsidR="00784564" w:rsidRDefault="00421548" w:rsidP="0034076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  <w:lang w:val="en-US"/>
        </w:rPr>
        <w:t>,-1,</w:t>
      </w:r>
      <w:r w:rsidR="00CB5B32">
        <w:rPr>
          <w:rFonts w:ascii="Times New Roman" w:hAnsi="Times New Roman"/>
          <w:sz w:val="28"/>
          <w:szCs w:val="28"/>
          <w:lang w:val="en-US"/>
        </w:rPr>
        <w:t>-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 (1,0,</w:t>
      </w:r>
      <w:r w:rsidR="00CB5B32">
        <w:rPr>
          <w:rFonts w:ascii="Times New Roman" w:hAnsi="Times New Roman"/>
          <w:sz w:val="28"/>
          <w:szCs w:val="28"/>
          <w:lang w:val="en-US"/>
        </w:rPr>
        <w:t>-1</w:t>
      </w:r>
      <w:r>
        <w:rPr>
          <w:rFonts w:ascii="Times New Roman" w:hAnsi="Times New Roman"/>
          <w:sz w:val="28"/>
          <w:szCs w:val="28"/>
          <w:lang w:val="en-US"/>
        </w:rPr>
        <w:t>), (1,1,</w:t>
      </w:r>
      <w:r w:rsidR="00CB5B32">
        <w:rPr>
          <w:rFonts w:ascii="Times New Roman" w:hAnsi="Times New Roman"/>
          <w:sz w:val="28"/>
          <w:szCs w:val="28"/>
          <w:lang w:val="en-US"/>
        </w:rPr>
        <w:t>-1</w:t>
      </w:r>
      <w:r>
        <w:rPr>
          <w:rFonts w:ascii="Times New Roman" w:hAnsi="Times New Roman"/>
          <w:sz w:val="28"/>
          <w:szCs w:val="28"/>
          <w:lang w:val="en-US"/>
        </w:rPr>
        <w:t>), (0,1,</w:t>
      </w:r>
      <w:r w:rsidR="00CB5B32">
        <w:rPr>
          <w:rFonts w:ascii="Times New Roman" w:hAnsi="Times New Roman"/>
          <w:sz w:val="28"/>
          <w:szCs w:val="28"/>
          <w:lang w:val="en-US"/>
        </w:rPr>
        <w:t>-1</w:t>
      </w:r>
      <w:r>
        <w:rPr>
          <w:rFonts w:ascii="Times New Roman" w:hAnsi="Times New Roman"/>
          <w:sz w:val="28"/>
          <w:szCs w:val="28"/>
          <w:lang w:val="en-US"/>
        </w:rPr>
        <w:t>), (-1,1,</w:t>
      </w:r>
      <w:r w:rsidR="00CB5B32">
        <w:rPr>
          <w:rFonts w:ascii="Times New Roman" w:hAnsi="Times New Roman"/>
          <w:sz w:val="28"/>
          <w:szCs w:val="28"/>
          <w:lang w:val="en-US"/>
        </w:rPr>
        <w:t>-1</w:t>
      </w:r>
      <w:r>
        <w:rPr>
          <w:rFonts w:ascii="Times New Roman" w:hAnsi="Times New Roman"/>
          <w:sz w:val="28"/>
          <w:szCs w:val="28"/>
          <w:lang w:val="en-US"/>
        </w:rPr>
        <w:t>), (-1,0,</w:t>
      </w:r>
      <w:r w:rsidR="00CB5B32">
        <w:rPr>
          <w:rFonts w:ascii="Times New Roman" w:hAnsi="Times New Roman"/>
          <w:sz w:val="28"/>
          <w:szCs w:val="28"/>
          <w:lang w:val="en-US"/>
        </w:rPr>
        <w:t>-1</w:t>
      </w:r>
      <w:r>
        <w:rPr>
          <w:rFonts w:ascii="Times New Roman" w:hAnsi="Times New Roman"/>
          <w:sz w:val="28"/>
          <w:szCs w:val="28"/>
          <w:lang w:val="en-US"/>
        </w:rPr>
        <w:t>), (-1,-1,</w:t>
      </w:r>
      <w:r w:rsidR="00CB5B32">
        <w:rPr>
          <w:rFonts w:ascii="Times New Roman" w:hAnsi="Times New Roman"/>
          <w:sz w:val="28"/>
          <w:szCs w:val="28"/>
          <w:lang w:val="en-US"/>
        </w:rPr>
        <w:t>-1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CB5B32">
        <w:rPr>
          <w:rFonts w:ascii="Times New Roman" w:hAnsi="Times New Roman"/>
          <w:sz w:val="28"/>
          <w:szCs w:val="28"/>
          <w:lang w:val="en-US"/>
        </w:rPr>
        <w:t xml:space="preserve">,(0,-1,-1), (1,-1,0), (1,1,0), (-1,1,0), (-1,-1, 0), </w:t>
      </w:r>
      <w:r w:rsidR="00CB5B32">
        <w:rPr>
          <w:rFonts w:ascii="Times New Roman" w:hAnsi="Times New Roman"/>
          <w:sz w:val="28"/>
          <w:szCs w:val="28"/>
        </w:rPr>
        <w:t>(1</w:t>
      </w:r>
      <w:r w:rsidR="00CB5B32">
        <w:rPr>
          <w:rFonts w:ascii="Times New Roman" w:hAnsi="Times New Roman"/>
          <w:sz w:val="28"/>
          <w:szCs w:val="28"/>
          <w:lang w:val="en-US"/>
        </w:rPr>
        <w:t>,-1,1</w:t>
      </w:r>
      <w:r w:rsidR="00CB5B32">
        <w:rPr>
          <w:rFonts w:ascii="Times New Roman" w:hAnsi="Times New Roman"/>
          <w:sz w:val="28"/>
          <w:szCs w:val="28"/>
        </w:rPr>
        <w:t>)</w:t>
      </w:r>
      <w:r w:rsidR="00CB5B32">
        <w:rPr>
          <w:rFonts w:ascii="Times New Roman" w:hAnsi="Times New Roman"/>
          <w:sz w:val="28"/>
          <w:szCs w:val="28"/>
          <w:lang w:val="en-US"/>
        </w:rPr>
        <w:t>, (1,0,1), (1,1,1), (0,1,1), (-1,1,1), (-1,0,1),</w:t>
      </w:r>
    </w:p>
    <w:p w14:paraId="3E1D29B5" w14:textId="5442696B" w:rsidR="008E6BB3" w:rsidRPr="00421548" w:rsidRDefault="00CB5B32" w:rsidP="0034076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(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1,-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,1),(0,-1,1)</w:t>
      </w:r>
    </w:p>
    <w:p w14:paraId="686226F3" w14:textId="087A7F19" w:rsidR="00DA1AAE" w:rsidRDefault="00DA1AAE" w:rsidP="00DA1AAE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 w:rsidRPr="00DA1AAE">
        <w:rPr>
          <w:rFonts w:ascii="Times New Roman" w:hAnsi="Times New Roman"/>
          <w:b/>
          <w:bCs/>
          <w:sz w:val="32"/>
          <w:szCs w:val="32"/>
        </w:rPr>
        <w:t>Постановка задачи.</w:t>
      </w:r>
    </w:p>
    <w:p w14:paraId="5E6AA105" w14:textId="53CF1EB5" w:rsidR="00DA1AAE" w:rsidRDefault="00573DB4" w:rsidP="00DA1A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каждой из поверхностей имеет вид:</w:t>
      </w:r>
    </w:p>
    <w:p w14:paraId="4BD9EA28" w14:textId="0D1D85E1" w:rsidR="00573DB4" w:rsidRPr="00573DB4" w:rsidRDefault="00573DB4" w:rsidP="00DA1AAE">
      <w:pPr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+Bx+Cy+Dz+Exy+Fyz+Gxz+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I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J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Kxyz+L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y+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z+N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Oy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D86336" w14:textId="23012EA4" w:rsidR="00573DB4" w:rsidRDefault="00573DB4" w:rsidP="008F61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свойства функций форм, благодаря которым можно найти уравнения всех поверхностей: </w:t>
      </w:r>
    </w:p>
    <w:p w14:paraId="2E42E7F5" w14:textId="499E39DB" w:rsidR="00840D65" w:rsidRPr="00B43558" w:rsidRDefault="00000000" w:rsidP="00DA1AAE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1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,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если i=j</m:t>
          </m:r>
        </m:oMath>
      </m:oMathPara>
    </w:p>
    <w:p w14:paraId="7A9DFF27" w14:textId="1A5276CD" w:rsidR="00B43558" w:rsidRPr="00B43558" w:rsidRDefault="00000000" w:rsidP="00B43558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0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,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если i≠j</m:t>
          </m:r>
        </m:oMath>
      </m:oMathPara>
    </w:p>
    <w:p w14:paraId="75F631F9" w14:textId="31E1434B" w:rsidR="00840D65" w:rsidRPr="00CB5B32" w:rsidRDefault="00B43558" w:rsidP="00DA1AAE">
      <w:pP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Имея представление об уравнении поверхности для каждого из узлов и воспользовавшись свойствами выше, можно записать </w:t>
      </w:r>
      <w:r w:rsidR="00CB5B3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00</w:t>
      </w:r>
      <w:r w:rsidRPr="00B4355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уравнений, который можно представить в виде матрицы для удобства</w:t>
      </w:r>
      <w:r w:rsidR="00CB5B3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4C085089" w14:textId="6561291F" w:rsidR="008E6BB3" w:rsidRDefault="003579DE" w:rsidP="00DA1AAE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тсюда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т.к.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, то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5B73745C" w14:textId="10CFD350" w:rsidR="003579DE" w:rsidRPr="00C23209" w:rsidRDefault="003579DE" w:rsidP="00DA1AAE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алее: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где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-и</m:t>
        </m:r>
        <m:r>
          <w:rPr>
            <w:rFonts w:ascii="Cambria Math" w:hAnsi="Cambria Math"/>
            <w:sz w:val="28"/>
            <w:szCs w:val="28"/>
          </w:rPr>
          <m:t>н</m:t>
        </m:r>
        <m:r>
          <w:rPr>
            <w:rFonts w:ascii="Cambria Math" w:hAnsi="Cambria Math"/>
            <w:sz w:val="28"/>
            <w:szCs w:val="28"/>
          </w:rPr>
          <m:t>терполяционный полином.</m:t>
        </m:r>
      </m:oMath>
    </w:p>
    <w:p w14:paraId="21E2F9D7" w14:textId="46734AEF" w:rsidR="0073477A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500E7D87" w14:textId="77777777" w:rsidR="000B62B4" w:rsidRPr="008F61A4" w:rsidRDefault="000B62B4" w:rsidP="00DA1AAE">
      <w:pPr>
        <w:rPr>
          <w:rFonts w:ascii="Times New Roman" w:hAnsi="Times New Roman"/>
          <w:i/>
          <w:sz w:val="28"/>
          <w:szCs w:val="28"/>
        </w:rPr>
      </w:pPr>
    </w:p>
    <w:p w14:paraId="424FEFE0" w14:textId="5425AA22" w:rsidR="006A458C" w:rsidRDefault="0098210D" w:rsidP="006A458C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зультаты</w:t>
      </w:r>
      <w:r w:rsidRPr="0098210D">
        <w:rPr>
          <w:rFonts w:ascii="Times New Roman" w:hAnsi="Times New Roman"/>
          <w:b/>
          <w:bCs/>
          <w:sz w:val="32"/>
          <w:szCs w:val="32"/>
        </w:rPr>
        <w:t>.</w:t>
      </w:r>
    </w:p>
    <w:p w14:paraId="70ED3E49" w14:textId="2483927F" w:rsidR="00C23209" w:rsidRDefault="00C23209" w:rsidP="00C23209">
      <w:pPr>
        <w:rPr>
          <w:rFonts w:ascii="Times New Roman" w:hAnsi="Times New Roman"/>
          <w:sz w:val="32"/>
          <w:szCs w:val="32"/>
          <w:lang w:val="en-US"/>
        </w:rPr>
      </w:pPr>
      <w:r w:rsidRPr="00C23209">
        <w:rPr>
          <w:rFonts w:ascii="Times New Roman" w:hAnsi="Times New Roman"/>
          <w:sz w:val="32"/>
          <w:szCs w:val="32"/>
        </w:rPr>
        <w:t>Пол</w:t>
      </w:r>
      <w:r>
        <w:rPr>
          <w:rFonts w:ascii="Times New Roman" w:hAnsi="Times New Roman"/>
          <w:sz w:val="32"/>
          <w:szCs w:val="32"/>
        </w:rPr>
        <w:t>учившиеся функции форм:</w:t>
      </w:r>
    </w:p>
    <w:p w14:paraId="6697E5C1" w14:textId="635820B1" w:rsidR="00C23209" w:rsidRPr="00A30B24" w:rsidRDefault="00000000" w:rsidP="00C23209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x</m:t>
          </m:r>
          <m:r>
            <w:rPr>
              <w:rFonts w:ascii="Cambria Math" w:hAnsi="Cambria Math"/>
              <w:sz w:val="32"/>
              <w:szCs w:val="32"/>
              <w:lang w:val="en-US"/>
            </w:rPr>
            <m:t>+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r>
            <w:rPr>
              <w:rFonts w:ascii="Cambria Math" w:hAnsi="Cambria Math"/>
              <w:sz w:val="32"/>
              <w:szCs w:val="32"/>
              <w:lang w:val="en-US"/>
            </w:rPr>
            <m:t>+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z+</m:t>
          </m:r>
          <m:r>
            <w:rPr>
              <w:rFonts w:ascii="Cambria Math" w:hAnsi="Cambria Math"/>
              <w:sz w:val="32"/>
              <w:szCs w:val="32"/>
              <w:lang w:val="en-US"/>
            </w:rPr>
            <m:t>0</m:t>
          </m:r>
          <m:r>
            <w:rPr>
              <w:rFonts w:ascii="Cambria Math" w:hAnsi="Cambria Math"/>
              <w:sz w:val="32"/>
              <w:szCs w:val="32"/>
              <w:lang w:val="en-US"/>
            </w:rPr>
            <m:t>xy+</m:t>
          </m:r>
          <m:r>
            <w:rPr>
              <w:rFonts w:ascii="Cambria Math" w:hAnsi="Cambria Math"/>
              <w:sz w:val="32"/>
              <w:szCs w:val="32"/>
              <w:lang w:val="en-US"/>
            </w:rPr>
            <m:t>0</m:t>
          </m:r>
          <m:r>
            <w:rPr>
              <w:rFonts w:ascii="Cambria Math" w:hAnsi="Cambria Math"/>
              <w:sz w:val="32"/>
              <w:szCs w:val="32"/>
              <w:lang w:val="en-US"/>
            </w:rPr>
            <m:t>yz+</m:t>
          </m:r>
          <m:r>
            <w:rPr>
              <w:rFonts w:ascii="Cambria Math" w:hAnsi="Cambria Math"/>
              <w:sz w:val="32"/>
              <w:szCs w:val="32"/>
              <w:lang w:val="en-US"/>
            </w:rPr>
            <m:t>0</m:t>
          </m:r>
          <m:r>
            <w:rPr>
              <w:rFonts w:ascii="Cambria Math" w:hAnsi="Cambria Math"/>
              <w:sz w:val="32"/>
              <w:szCs w:val="32"/>
              <w:lang w:val="en-US"/>
            </w:rPr>
            <m:t>xz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xyz</m:t>
          </m:r>
          <m:r>
            <w:rPr>
              <w:rFonts w:ascii="Cambria Math" w:hAnsi="Cambria Math"/>
              <w:sz w:val="32"/>
              <w:szCs w:val="32"/>
              <w:lang w:val="en-US"/>
            </w:rPr>
            <m:t>-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  <m:r>
            <w:rPr>
              <w:rFonts w:ascii="Cambria Math" w:hAnsi="Cambria Math"/>
              <w:sz w:val="32"/>
              <w:szCs w:val="32"/>
              <w:lang w:val="en-US"/>
            </w:rPr>
            <m:t>+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  <m:r>
            <w:rPr>
              <w:rFonts w:ascii="Cambria Math" w:hAnsi="Cambria Math"/>
              <w:sz w:val="32"/>
              <w:szCs w:val="32"/>
              <w:lang w:val="en-US"/>
            </w:rPr>
            <m:t>-0.25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z-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-0.25x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7D13950A" w14:textId="77777777" w:rsidR="00A30B24" w:rsidRPr="00057672" w:rsidRDefault="00A30B24" w:rsidP="00C23209">
      <w:pPr>
        <w:rPr>
          <w:rFonts w:ascii="Times New Roman" w:hAnsi="Times New Roman"/>
          <w:sz w:val="32"/>
          <w:szCs w:val="32"/>
          <w:lang w:val="en-US"/>
        </w:rPr>
      </w:pPr>
    </w:p>
    <w:p w14:paraId="04F502F1" w14:textId="46B93F19" w:rsidR="00E96D53" w:rsidRPr="009E1EC6" w:rsidRDefault="00E96D53" w:rsidP="00E96D53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</m:t>
          </m:r>
          <m:r>
            <w:rPr>
              <w:rFonts w:ascii="Cambria Math" w:hAnsi="Cambria Math"/>
              <w:sz w:val="32"/>
              <w:szCs w:val="32"/>
              <w:lang w:val="en-US"/>
            </w:rPr>
            <m:t>.25</m:t>
          </m:r>
          <m:r>
            <w:rPr>
              <w:rFonts w:ascii="Cambria Math" w:hAnsi="Cambria Math"/>
              <w:sz w:val="32"/>
              <w:szCs w:val="32"/>
              <w:lang w:val="en-US"/>
            </w:rPr>
            <m:t>xz+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</m:oMath>
      </m:oMathPara>
    </w:p>
    <w:p w14:paraId="33B9D307" w14:textId="36DEA27B" w:rsidR="009E1EC6" w:rsidRPr="00A30B24" w:rsidRDefault="009E1EC6" w:rsidP="009E1EC6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-0.25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y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y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z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160C1DCE" w14:textId="7B4EB45D" w:rsidR="009E1EC6" w:rsidRPr="009E1EC6" w:rsidRDefault="009E1EC6" w:rsidP="009E1EC6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y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z</m:t>
          </m:r>
          <m:r>
            <w:rPr>
              <w:rFonts w:ascii="Cambria Math" w:hAnsi="Cambria Math"/>
              <w:sz w:val="32"/>
              <w:szCs w:val="32"/>
              <w:lang w:val="en-US"/>
            </w:rPr>
            <m:t>-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y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+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z</m:t>
          </m:r>
        </m:oMath>
      </m:oMathPara>
    </w:p>
    <w:p w14:paraId="2BAEDC73" w14:textId="20F5581B" w:rsidR="009E1EC6" w:rsidRPr="005A238B" w:rsidRDefault="009E1EC6" w:rsidP="009E1EC6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-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y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z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y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1C03A4F0" w14:textId="7E581B32" w:rsidR="005A238B" w:rsidRPr="005A238B" w:rsidRDefault="005A238B" w:rsidP="005A238B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-0.25x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z+0</m:t>
          </m:r>
          <m:r>
            <w:rPr>
              <w:rFonts w:ascii="Cambria Math" w:hAnsi="Cambria Math"/>
              <w:sz w:val="32"/>
              <w:szCs w:val="32"/>
              <w:lang w:val="en-US"/>
            </w:rPr>
            <m:t>.25</m:t>
          </m:r>
          <m:r>
            <w:rPr>
              <w:rFonts w:ascii="Cambria Math" w:hAnsi="Cambria Math"/>
              <w:sz w:val="32"/>
              <w:szCs w:val="32"/>
              <w:lang w:val="en-US"/>
            </w:rPr>
            <m:t>x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-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</m:oMath>
      </m:oMathPara>
    </w:p>
    <w:p w14:paraId="60430D86" w14:textId="57E037D6" w:rsidR="005A238B" w:rsidRPr="005A238B" w:rsidRDefault="005A238B" w:rsidP="005A238B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-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y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z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yz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35673A87" w14:textId="777E8880" w:rsidR="005A238B" w:rsidRPr="005A238B" w:rsidRDefault="005A238B" w:rsidP="005A238B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y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z+0</m:t>
          </m:r>
          <m:r>
            <w:rPr>
              <w:rFonts w:ascii="Cambria Math" w:hAnsi="Cambria Math"/>
              <w:sz w:val="32"/>
              <w:szCs w:val="32"/>
              <w:lang w:val="en-US"/>
            </w:rPr>
            <m:t>.25</m:t>
          </m:r>
          <m:r>
            <w:rPr>
              <w:rFonts w:ascii="Cambria Math" w:hAnsi="Cambria Math"/>
              <w:sz w:val="32"/>
              <w:szCs w:val="32"/>
              <w:lang w:val="en-US"/>
            </w:rPr>
            <m:t>y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z</m:t>
          </m:r>
        </m:oMath>
      </m:oMathPara>
    </w:p>
    <w:p w14:paraId="6FACDD4F" w14:textId="5F65C909" w:rsidR="005A238B" w:rsidRPr="00A30B24" w:rsidRDefault="005A238B" w:rsidP="005A238B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z</m:t>
          </m:r>
          <m:r>
            <w:rPr>
              <w:rFonts w:ascii="Cambria Math" w:hAnsi="Cambria Math"/>
              <w:sz w:val="32"/>
              <w:szCs w:val="32"/>
              <w:lang w:val="en-US"/>
            </w:rPr>
            <m:t>-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xy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5EDE38EE" w14:textId="695EE807" w:rsidR="00321C9B" w:rsidRPr="00A30B24" w:rsidRDefault="00321C9B" w:rsidP="00321C9B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+0.25y+0</m:t>
          </m:r>
          <m:r>
            <w:rPr>
              <w:rFonts w:ascii="Cambria Math" w:hAnsi="Cambria Math"/>
              <w:sz w:val="32"/>
              <w:szCs w:val="32"/>
              <w:lang w:val="en-US"/>
            </w:rPr>
            <m:t>.25</m:t>
          </m:r>
          <m:r>
            <w:rPr>
              <w:rFonts w:ascii="Cambria Math" w:hAnsi="Cambria Math"/>
              <w:sz w:val="32"/>
              <w:szCs w:val="32"/>
              <w:lang w:val="en-US"/>
            </w:rPr>
            <m:t>xy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0.25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0.25x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030D9F73" w14:textId="0EA05A34" w:rsidR="00D8311B" w:rsidRPr="00013139" w:rsidRDefault="00D8311B" w:rsidP="00D8311B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-0.25x+0.25y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</m:t>
          </m:r>
          <m:r>
            <w:rPr>
              <w:rFonts w:ascii="Cambria Math" w:hAnsi="Cambria Math"/>
              <w:sz w:val="32"/>
              <w:szCs w:val="32"/>
              <w:lang w:val="en-US"/>
            </w:rPr>
            <m:t>.25</m:t>
          </m:r>
          <m:r>
            <w:rPr>
              <w:rFonts w:ascii="Cambria Math" w:hAnsi="Cambria Math"/>
              <w:sz w:val="32"/>
              <w:szCs w:val="32"/>
              <w:lang w:val="en-US"/>
            </w:rPr>
            <m:t>xy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0.25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4F5914E7" w14:textId="40875A42" w:rsidR="00013139" w:rsidRPr="00013139" w:rsidRDefault="00013139" w:rsidP="00013139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-0.25x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y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y-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174D491B" w14:textId="46ACFE7C" w:rsidR="00013139" w:rsidRPr="004404C2" w:rsidRDefault="00013139" w:rsidP="00013139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y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z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yz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-0.</m:t>
          </m:r>
          <m:r>
            <w:rPr>
              <w:rFonts w:ascii="Cambria Math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25x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63FEB27F" w14:textId="1205E8AB" w:rsidR="004404C2" w:rsidRPr="004404C2" w:rsidRDefault="004404C2" w:rsidP="004404C2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+0.25x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</m:oMath>
      </m:oMathPara>
    </w:p>
    <w:p w14:paraId="470A4330" w14:textId="617F93DB" w:rsidR="004404C2" w:rsidRPr="004404C2" w:rsidRDefault="004404C2" w:rsidP="004404C2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-0.25-0.125x-0.125y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z+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xyz+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+0.1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1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+0.125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+0.125x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2D6771FA" w14:textId="0678ADE6" w:rsidR="004404C2" w:rsidRPr="004404C2" w:rsidRDefault="004404C2" w:rsidP="004404C2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+0.25y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y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z</m:t>
          </m:r>
        </m:oMath>
      </m:oMathPara>
    </w:p>
    <w:p w14:paraId="5EB406A7" w14:textId="761C5493" w:rsidR="004404C2" w:rsidRPr="009E1EC6" w:rsidRDefault="004404C2" w:rsidP="004404C2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-0.25+0.125x-0.125y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z+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xyz+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-0.1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0.1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+0.125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-0.125x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76581D42" w14:textId="77777777" w:rsidR="004404C2" w:rsidRPr="004404C2" w:rsidRDefault="004404C2" w:rsidP="004404C2">
      <w:pPr>
        <w:rPr>
          <w:rFonts w:ascii="Times New Roman" w:hAnsi="Times New Roman"/>
          <w:sz w:val="32"/>
          <w:szCs w:val="32"/>
          <w:lang w:val="en-US"/>
        </w:rPr>
      </w:pPr>
    </w:p>
    <w:p w14:paraId="1C6B424B" w14:textId="2B455433" w:rsidR="004404C2" w:rsidRPr="005A238B" w:rsidRDefault="004404C2" w:rsidP="004404C2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-0.25x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z-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</m:oMath>
      </m:oMathPara>
    </w:p>
    <w:p w14:paraId="4D2FEA4C" w14:textId="2393DED2" w:rsidR="004404C2" w:rsidRPr="005A238B" w:rsidRDefault="004404C2" w:rsidP="004404C2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-0.25+0.125x+0.125y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z+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xyz-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-0.1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0.1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-0.125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125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+0.125xy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0E04F5F6" w14:textId="54E7F547" w:rsidR="00221F4D" w:rsidRPr="005A238B" w:rsidRDefault="00221F4D" w:rsidP="00221F4D">
      <w:pPr>
        <w:rPr>
          <w:rFonts w:ascii="Times New Roman" w:hAnsi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0.25-0.25y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z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yz-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z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0.2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yz</m:t>
          </m:r>
        </m:oMath>
      </m:oMathPara>
    </w:p>
    <w:p w14:paraId="4F124075" w14:textId="0A3FA5CB" w:rsidR="00E96D53" w:rsidRPr="00013139" w:rsidRDefault="00E96D53" w:rsidP="00A35E90">
      <w:pPr>
        <w:rPr>
          <w:rFonts w:ascii="Times New Roman" w:hAnsi="Times New Roman"/>
          <w:sz w:val="32"/>
          <w:szCs w:val="32"/>
        </w:rPr>
      </w:pPr>
    </w:p>
    <w:p w14:paraId="46C815B1" w14:textId="77777777" w:rsidR="00E96D53" w:rsidRPr="00013139" w:rsidRDefault="00E96D53" w:rsidP="00A35E90">
      <w:pPr>
        <w:rPr>
          <w:rFonts w:ascii="Times New Roman" w:hAnsi="Times New Roman"/>
          <w:sz w:val="32"/>
          <w:szCs w:val="32"/>
        </w:rPr>
      </w:pPr>
    </w:p>
    <w:p w14:paraId="5EABD5F7" w14:textId="7C08A3E3" w:rsidR="006A458C" w:rsidRPr="006A458C" w:rsidRDefault="006A458C" w:rsidP="006A458C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 w:rsidR="00884CD5">
        <w:rPr>
          <w:rFonts w:ascii="Times New Roman" w:hAnsi="Times New Roman"/>
          <w:sz w:val="32"/>
          <w:szCs w:val="32"/>
        </w:rPr>
        <w:t xml:space="preserve"> </w:t>
      </w:r>
      <w:r w:rsidR="00243138">
        <w:rPr>
          <w:rFonts w:ascii="Times New Roman" w:hAnsi="Times New Roman"/>
          <w:sz w:val="28"/>
          <w:szCs w:val="28"/>
        </w:rPr>
        <w:t>(1</w:t>
      </w:r>
      <w:r w:rsidR="00243138">
        <w:rPr>
          <w:rFonts w:ascii="Times New Roman" w:hAnsi="Times New Roman"/>
          <w:sz w:val="28"/>
          <w:szCs w:val="28"/>
          <w:lang w:val="en-US"/>
        </w:rPr>
        <w:t>,-1,-1</w:t>
      </w:r>
      <w:r w:rsidR="00243138">
        <w:rPr>
          <w:rFonts w:ascii="Times New Roman" w:hAnsi="Times New Roman"/>
          <w:sz w:val="28"/>
          <w:szCs w:val="28"/>
        </w:rPr>
        <w:t>)</w:t>
      </w:r>
    </w:p>
    <w:p w14:paraId="5C367015" w14:textId="18A129B5" w:rsidR="008E6BB3" w:rsidRDefault="00243138" w:rsidP="008E6BB3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79C9CE2E" wp14:editId="7134798B">
            <wp:extent cx="3076575" cy="23741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373" t="26796" r="2512" b="25029"/>
                    <a:stretch/>
                  </pic:blipFill>
                  <pic:spPr bwMode="auto">
                    <a:xfrm>
                      <a:off x="0" y="0"/>
                      <a:ext cx="3094906" cy="238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5F73" w14:textId="30E64A6B" w:rsidR="006A458C" w:rsidRDefault="006A458C" w:rsidP="006A458C">
      <w:pPr>
        <w:rPr>
          <w:rFonts w:ascii="Times New Roman" w:hAnsi="Times New Roman"/>
          <w:sz w:val="28"/>
          <w:szCs w:val="28"/>
          <w:lang w:val="en-US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 w:rsidR="00884CD5">
        <w:rPr>
          <w:rFonts w:ascii="Times New Roman" w:hAnsi="Times New Roman"/>
          <w:sz w:val="32"/>
          <w:szCs w:val="32"/>
        </w:rPr>
        <w:t xml:space="preserve"> </w:t>
      </w:r>
      <w:r w:rsidR="00243138">
        <w:rPr>
          <w:rFonts w:ascii="Times New Roman" w:hAnsi="Times New Roman"/>
          <w:sz w:val="28"/>
          <w:szCs w:val="28"/>
          <w:lang w:val="en-US"/>
        </w:rPr>
        <w:t>(1,0,-1)</w:t>
      </w:r>
    </w:p>
    <w:p w14:paraId="0E6F186B" w14:textId="73761764" w:rsidR="00C64372" w:rsidRDefault="00243138" w:rsidP="006A458C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2D30996C" wp14:editId="2A4D5301">
            <wp:extent cx="3181350" cy="2428620"/>
            <wp:effectExtent l="0" t="0" r="0" b="0"/>
            <wp:docPr id="10" name="Рисунок 10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8"/>
                    <a:srcRect l="62533" t="27366" r="1550" b="23888"/>
                    <a:stretch/>
                  </pic:blipFill>
                  <pic:spPr bwMode="auto">
                    <a:xfrm>
                      <a:off x="0" y="0"/>
                      <a:ext cx="3191958" cy="243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D71DA" w14:textId="77777777" w:rsidR="00243138" w:rsidRDefault="00243138" w:rsidP="00C64372">
      <w:pPr>
        <w:rPr>
          <w:rFonts w:ascii="Times New Roman" w:hAnsi="Times New Roman"/>
          <w:sz w:val="32"/>
          <w:szCs w:val="32"/>
        </w:rPr>
      </w:pPr>
    </w:p>
    <w:p w14:paraId="68F365F2" w14:textId="54C472F9" w:rsidR="00C64372" w:rsidRDefault="00C64372" w:rsidP="00C64372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lastRenderedPageBreak/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243138">
        <w:rPr>
          <w:rFonts w:ascii="Times New Roman" w:hAnsi="Times New Roman"/>
          <w:sz w:val="28"/>
          <w:szCs w:val="28"/>
          <w:lang w:val="en-US"/>
        </w:rPr>
        <w:t>(1,1,-1)</w:t>
      </w:r>
    </w:p>
    <w:p w14:paraId="70F5AD0F" w14:textId="1770475C" w:rsidR="00C64372" w:rsidRDefault="001C1576" w:rsidP="00C64372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06A1C4D9" wp14:editId="28DFA51B">
            <wp:extent cx="3238500" cy="24252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053" t="27651" r="2191" b="24744"/>
                    <a:stretch/>
                  </pic:blipFill>
                  <pic:spPr bwMode="auto">
                    <a:xfrm>
                      <a:off x="0" y="0"/>
                      <a:ext cx="3254376" cy="243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2161F" w14:textId="0840142E" w:rsidR="00C64372" w:rsidRDefault="00C64372" w:rsidP="00C64372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1C1576">
        <w:rPr>
          <w:rFonts w:ascii="Times New Roman" w:hAnsi="Times New Roman"/>
          <w:sz w:val="28"/>
          <w:szCs w:val="28"/>
          <w:lang w:val="en-US"/>
        </w:rPr>
        <w:t>(0,1,-1)</w:t>
      </w:r>
    </w:p>
    <w:p w14:paraId="06226E0C" w14:textId="3573F493" w:rsidR="00C64372" w:rsidRDefault="001C1576" w:rsidP="00C64372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A8C0F" wp14:editId="56B76283">
            <wp:extent cx="3209925" cy="250957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213" t="25940" r="2512" b="25028"/>
                    <a:stretch/>
                  </pic:blipFill>
                  <pic:spPr bwMode="auto">
                    <a:xfrm>
                      <a:off x="0" y="0"/>
                      <a:ext cx="3224554" cy="252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8149B" w14:textId="3328D9E3" w:rsidR="00C64372" w:rsidRDefault="00C64372" w:rsidP="00C64372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1C1576">
        <w:rPr>
          <w:rFonts w:ascii="Times New Roman" w:hAnsi="Times New Roman"/>
          <w:sz w:val="28"/>
          <w:szCs w:val="28"/>
          <w:lang w:val="en-US"/>
        </w:rPr>
        <w:t>(-1,1,-1)</w:t>
      </w:r>
    </w:p>
    <w:p w14:paraId="76B6D881" w14:textId="2CD5E5E5" w:rsidR="00C64372" w:rsidRDefault="001C1576" w:rsidP="00C64372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24E14C4C" wp14:editId="42F3D1F6">
            <wp:extent cx="3224605" cy="2514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534" t="27081" r="2512" b="24458"/>
                    <a:stretch/>
                  </pic:blipFill>
                  <pic:spPr bwMode="auto">
                    <a:xfrm>
                      <a:off x="0" y="0"/>
                      <a:ext cx="3237114" cy="25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2660" w14:textId="1ECA8FAE" w:rsidR="00C64372" w:rsidRDefault="00C64372" w:rsidP="00C64372">
      <w:pPr>
        <w:rPr>
          <w:rFonts w:ascii="Times New Roman" w:hAnsi="Times New Roman"/>
          <w:sz w:val="32"/>
          <w:szCs w:val="32"/>
        </w:rPr>
      </w:pPr>
    </w:p>
    <w:p w14:paraId="5BF6BA5C" w14:textId="4CCF2DDD" w:rsidR="001C1576" w:rsidRDefault="001C1576" w:rsidP="00C64372">
      <w:pPr>
        <w:rPr>
          <w:rFonts w:ascii="Times New Roman" w:hAnsi="Times New Roman"/>
          <w:sz w:val="32"/>
          <w:szCs w:val="32"/>
        </w:rPr>
      </w:pPr>
    </w:p>
    <w:p w14:paraId="431F49B5" w14:textId="225B771A" w:rsidR="001C1576" w:rsidRDefault="001C1576" w:rsidP="00C64372">
      <w:pPr>
        <w:rPr>
          <w:rFonts w:ascii="Times New Roman" w:hAnsi="Times New Roman"/>
          <w:sz w:val="32"/>
          <w:szCs w:val="32"/>
        </w:rPr>
      </w:pPr>
    </w:p>
    <w:p w14:paraId="29F4EBD3" w14:textId="77777777" w:rsidR="001C1576" w:rsidRDefault="001C1576" w:rsidP="00C64372">
      <w:pPr>
        <w:rPr>
          <w:rFonts w:ascii="Times New Roman" w:hAnsi="Times New Roman"/>
          <w:sz w:val="32"/>
          <w:szCs w:val="32"/>
        </w:rPr>
      </w:pPr>
    </w:p>
    <w:p w14:paraId="590BADEC" w14:textId="2E7AD5A5" w:rsidR="00C64372" w:rsidRDefault="00C64372" w:rsidP="00C64372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lastRenderedPageBreak/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1C1576">
        <w:rPr>
          <w:rFonts w:ascii="Times New Roman" w:hAnsi="Times New Roman"/>
          <w:sz w:val="28"/>
          <w:szCs w:val="28"/>
          <w:lang w:val="en-US"/>
        </w:rPr>
        <w:t>(-1,0,-1)</w:t>
      </w:r>
    </w:p>
    <w:p w14:paraId="7BACA3D0" w14:textId="52E41350" w:rsidR="00C64372" w:rsidRDefault="001C1576" w:rsidP="00C64372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12C5C1CD" wp14:editId="4068168A">
            <wp:extent cx="3267075" cy="24651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213" t="27366" r="2512" b="25314"/>
                    <a:stretch/>
                  </pic:blipFill>
                  <pic:spPr bwMode="auto">
                    <a:xfrm>
                      <a:off x="0" y="0"/>
                      <a:ext cx="3277556" cy="247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ACA4D" w14:textId="49EBD3CC" w:rsidR="00C64372" w:rsidRDefault="00C64372" w:rsidP="00C64372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1C1576">
        <w:rPr>
          <w:rFonts w:ascii="Times New Roman" w:hAnsi="Times New Roman"/>
          <w:sz w:val="28"/>
          <w:szCs w:val="28"/>
          <w:lang w:val="en-US"/>
        </w:rPr>
        <w:t>(-1,-1,-1)</w:t>
      </w:r>
    </w:p>
    <w:p w14:paraId="0DA3E91E" w14:textId="676243AB" w:rsidR="00C64372" w:rsidRDefault="001C1576" w:rsidP="00C64372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3FCAE3B1" wp14:editId="5B4251F0">
            <wp:extent cx="3286125" cy="251381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854" t="27651" r="2351" b="25028"/>
                    <a:stretch/>
                  </pic:blipFill>
                  <pic:spPr bwMode="auto">
                    <a:xfrm>
                      <a:off x="0" y="0"/>
                      <a:ext cx="3306033" cy="252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F089E" w14:textId="0EF50F81" w:rsidR="00C64372" w:rsidRDefault="00C64372" w:rsidP="00C64372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1C1576">
        <w:rPr>
          <w:rFonts w:ascii="Times New Roman" w:hAnsi="Times New Roman"/>
          <w:sz w:val="28"/>
          <w:szCs w:val="28"/>
          <w:lang w:val="en-US"/>
        </w:rPr>
        <w:t>(0,-1,-1)</w:t>
      </w:r>
    </w:p>
    <w:p w14:paraId="7BF20AF5" w14:textId="6A60739F" w:rsidR="00C64372" w:rsidRDefault="00C64372" w:rsidP="00C64372">
      <w:pPr>
        <w:rPr>
          <w:rFonts w:ascii="Times New Roman" w:hAnsi="Times New Roman"/>
          <w:sz w:val="32"/>
          <w:szCs w:val="32"/>
        </w:rPr>
      </w:pPr>
    </w:p>
    <w:p w14:paraId="01D292A4" w14:textId="1C46E310" w:rsidR="00991CCA" w:rsidRDefault="001C1576" w:rsidP="00C64372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38A9B73F" wp14:editId="6502175B">
            <wp:extent cx="3324225" cy="2462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803" t="28057" r="1770" b="25278"/>
                    <a:stretch/>
                  </pic:blipFill>
                  <pic:spPr bwMode="auto">
                    <a:xfrm>
                      <a:off x="0" y="0"/>
                      <a:ext cx="3335969" cy="24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B0F4" w14:textId="77777777" w:rsidR="001C1576" w:rsidRDefault="001C1576" w:rsidP="00C64372">
      <w:pPr>
        <w:rPr>
          <w:rFonts w:ascii="Times New Roman" w:hAnsi="Times New Roman"/>
          <w:sz w:val="32"/>
          <w:szCs w:val="32"/>
        </w:rPr>
      </w:pPr>
    </w:p>
    <w:p w14:paraId="501A7097" w14:textId="215E32DB" w:rsidR="00991CCA" w:rsidRDefault="00991CCA" w:rsidP="00C64372">
      <w:pPr>
        <w:rPr>
          <w:rFonts w:ascii="Times New Roman" w:hAnsi="Times New Roman"/>
          <w:sz w:val="32"/>
          <w:szCs w:val="32"/>
        </w:rPr>
      </w:pPr>
    </w:p>
    <w:p w14:paraId="35D1B63A" w14:textId="4948B187" w:rsidR="00991CCA" w:rsidRDefault="00991CCA" w:rsidP="00C64372">
      <w:pPr>
        <w:rPr>
          <w:rFonts w:ascii="Times New Roman" w:hAnsi="Times New Roman"/>
          <w:sz w:val="32"/>
          <w:szCs w:val="32"/>
        </w:rPr>
      </w:pPr>
    </w:p>
    <w:p w14:paraId="147CB35C" w14:textId="017F82D2" w:rsidR="00991CCA" w:rsidRDefault="00991CCA" w:rsidP="00991CCA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lastRenderedPageBreak/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1C1576">
        <w:rPr>
          <w:rFonts w:ascii="Times New Roman" w:hAnsi="Times New Roman"/>
          <w:sz w:val="28"/>
          <w:szCs w:val="28"/>
          <w:lang w:val="en-US"/>
        </w:rPr>
        <w:t>(1,-1,0)</w:t>
      </w:r>
    </w:p>
    <w:p w14:paraId="592EB91C" w14:textId="0C453321" w:rsidR="00991CCA" w:rsidRDefault="001C1576" w:rsidP="00991CCA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55C72AAA" wp14:editId="0F7B176A">
            <wp:extent cx="3305175" cy="25980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853" t="26796" r="2673" b="25029"/>
                    <a:stretch/>
                  </pic:blipFill>
                  <pic:spPr bwMode="auto">
                    <a:xfrm>
                      <a:off x="0" y="0"/>
                      <a:ext cx="3316978" cy="260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FC56D" w14:textId="6522A16A" w:rsidR="00991CCA" w:rsidRDefault="00991CCA" w:rsidP="00991CCA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1C1576">
        <w:rPr>
          <w:rFonts w:ascii="Times New Roman" w:hAnsi="Times New Roman"/>
          <w:sz w:val="28"/>
          <w:szCs w:val="28"/>
          <w:lang w:val="en-US"/>
        </w:rPr>
        <w:t>(1,1,0)</w:t>
      </w:r>
    </w:p>
    <w:p w14:paraId="204C8979" w14:textId="5FB71270" w:rsidR="00784564" w:rsidRDefault="00784564" w:rsidP="00991CCA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15518FD0" wp14:editId="15651AF3">
            <wp:extent cx="3352800" cy="24657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213" t="27652" r="2031" b="25598"/>
                    <a:stretch/>
                  </pic:blipFill>
                  <pic:spPr bwMode="auto">
                    <a:xfrm>
                      <a:off x="0" y="0"/>
                      <a:ext cx="3366085" cy="247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6E323" w14:textId="72F7EE83" w:rsidR="00991CCA" w:rsidRDefault="00991CCA" w:rsidP="00991CCA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784564">
        <w:rPr>
          <w:rFonts w:ascii="Times New Roman" w:hAnsi="Times New Roman"/>
          <w:sz w:val="28"/>
          <w:szCs w:val="28"/>
          <w:lang w:val="en-US"/>
        </w:rPr>
        <w:t>(-1,1,0)</w:t>
      </w:r>
    </w:p>
    <w:p w14:paraId="4628BEA7" w14:textId="097FC7D3" w:rsidR="00991CCA" w:rsidRDefault="00784564" w:rsidP="00991CCA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06218C93" wp14:editId="081DF754">
            <wp:extent cx="3276600" cy="2587595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694" t="26796" r="2993" b="25029"/>
                    <a:stretch/>
                  </pic:blipFill>
                  <pic:spPr bwMode="auto">
                    <a:xfrm>
                      <a:off x="0" y="0"/>
                      <a:ext cx="3289465" cy="259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A1055" w14:textId="6EB17866" w:rsidR="00991CCA" w:rsidRDefault="00991CCA" w:rsidP="00991CCA">
      <w:pPr>
        <w:rPr>
          <w:rFonts w:ascii="Times New Roman" w:hAnsi="Times New Roman"/>
          <w:sz w:val="32"/>
          <w:szCs w:val="32"/>
        </w:rPr>
      </w:pPr>
    </w:p>
    <w:p w14:paraId="2964D3FF" w14:textId="1C25A9B1" w:rsidR="00991CCA" w:rsidRDefault="00991CCA" w:rsidP="00991CCA">
      <w:pPr>
        <w:rPr>
          <w:rFonts w:ascii="Times New Roman" w:hAnsi="Times New Roman"/>
          <w:sz w:val="32"/>
          <w:szCs w:val="32"/>
        </w:rPr>
      </w:pPr>
    </w:p>
    <w:p w14:paraId="6BEBACC9" w14:textId="4B5091C8" w:rsidR="00991CCA" w:rsidRDefault="00991CCA" w:rsidP="00991CCA">
      <w:pPr>
        <w:rPr>
          <w:rFonts w:ascii="Times New Roman" w:hAnsi="Times New Roman"/>
          <w:sz w:val="32"/>
          <w:szCs w:val="32"/>
        </w:rPr>
      </w:pPr>
    </w:p>
    <w:p w14:paraId="499D3042" w14:textId="58B8C9FF" w:rsidR="00991CCA" w:rsidRDefault="00991CCA" w:rsidP="00991CCA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lastRenderedPageBreak/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784564">
        <w:rPr>
          <w:rFonts w:ascii="Times New Roman" w:hAnsi="Times New Roman"/>
          <w:sz w:val="28"/>
          <w:szCs w:val="28"/>
          <w:lang w:val="en-US"/>
        </w:rPr>
        <w:t>(-1,-1, 0)</w:t>
      </w:r>
    </w:p>
    <w:p w14:paraId="6CF57BBF" w14:textId="7D9BC0F9" w:rsidR="00991CCA" w:rsidRDefault="00784564" w:rsidP="00991CCA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5B470A70" wp14:editId="0B944D70">
            <wp:extent cx="3419475" cy="264733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533" t="27366" r="2673" b="24744"/>
                    <a:stretch/>
                  </pic:blipFill>
                  <pic:spPr bwMode="auto">
                    <a:xfrm>
                      <a:off x="0" y="0"/>
                      <a:ext cx="3432963" cy="265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0795F" w14:textId="4C058DF9" w:rsidR="00991CCA" w:rsidRDefault="00991CCA" w:rsidP="00991CCA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784564">
        <w:rPr>
          <w:rFonts w:ascii="Times New Roman" w:hAnsi="Times New Roman"/>
          <w:sz w:val="28"/>
          <w:szCs w:val="28"/>
        </w:rPr>
        <w:t>(1</w:t>
      </w:r>
      <w:r w:rsidR="00784564">
        <w:rPr>
          <w:rFonts w:ascii="Times New Roman" w:hAnsi="Times New Roman"/>
          <w:sz w:val="28"/>
          <w:szCs w:val="28"/>
          <w:lang w:val="en-US"/>
        </w:rPr>
        <w:t>,-1,1</w:t>
      </w:r>
      <w:r w:rsidR="00784564">
        <w:rPr>
          <w:rFonts w:ascii="Times New Roman" w:hAnsi="Times New Roman"/>
          <w:sz w:val="28"/>
          <w:szCs w:val="28"/>
        </w:rPr>
        <w:t>)</w:t>
      </w:r>
    </w:p>
    <w:p w14:paraId="22E301BD" w14:textId="25C4422E" w:rsidR="00991CCA" w:rsidRDefault="00784564" w:rsidP="00991CCA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752BAC7C" wp14:editId="1D5F87EF">
            <wp:extent cx="3404870" cy="2648232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693" t="27366" r="2673" b="24744"/>
                    <a:stretch/>
                  </pic:blipFill>
                  <pic:spPr bwMode="auto">
                    <a:xfrm>
                      <a:off x="0" y="0"/>
                      <a:ext cx="3415490" cy="265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74D4" w14:textId="19788310" w:rsidR="00CA079A" w:rsidRDefault="00CA079A" w:rsidP="00CA079A">
      <w:pPr>
        <w:rPr>
          <w:rFonts w:ascii="Times New Roman" w:hAnsi="Times New Roman"/>
          <w:sz w:val="32"/>
          <w:szCs w:val="32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784564">
        <w:rPr>
          <w:rFonts w:ascii="Times New Roman" w:hAnsi="Times New Roman"/>
          <w:sz w:val="28"/>
          <w:szCs w:val="28"/>
          <w:lang w:val="en-US"/>
        </w:rPr>
        <w:t>(1,0,1)</w:t>
      </w:r>
    </w:p>
    <w:p w14:paraId="176DE64A" w14:textId="1DF31F2C" w:rsidR="00CA079A" w:rsidRDefault="00784564" w:rsidP="00CA079A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63E4BA6A" wp14:editId="2301FA7C">
            <wp:extent cx="3404870" cy="2510503"/>
            <wp:effectExtent l="0" t="0" r="508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2533" t="27936" r="2673" b="26454"/>
                    <a:stretch/>
                  </pic:blipFill>
                  <pic:spPr bwMode="auto">
                    <a:xfrm>
                      <a:off x="0" y="0"/>
                      <a:ext cx="3416527" cy="251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9056" w14:textId="77777777" w:rsidR="00784564" w:rsidRDefault="00784564" w:rsidP="00CA079A">
      <w:pPr>
        <w:rPr>
          <w:rFonts w:ascii="Times New Roman" w:hAnsi="Times New Roman"/>
          <w:sz w:val="32"/>
          <w:szCs w:val="32"/>
        </w:rPr>
      </w:pPr>
    </w:p>
    <w:p w14:paraId="3DBE5716" w14:textId="4A1FBF42" w:rsidR="00CA079A" w:rsidRDefault="00CA079A" w:rsidP="00CA079A">
      <w:pPr>
        <w:rPr>
          <w:rFonts w:ascii="Times New Roman" w:hAnsi="Times New Roman"/>
          <w:sz w:val="32"/>
          <w:szCs w:val="32"/>
        </w:rPr>
      </w:pPr>
    </w:p>
    <w:p w14:paraId="3EF91FC4" w14:textId="76448568" w:rsidR="00CA079A" w:rsidRDefault="00CA079A" w:rsidP="00CA079A">
      <w:pPr>
        <w:rPr>
          <w:rFonts w:ascii="Times New Roman" w:hAnsi="Times New Roman"/>
          <w:sz w:val="32"/>
          <w:szCs w:val="32"/>
        </w:rPr>
      </w:pPr>
    </w:p>
    <w:p w14:paraId="75D593B1" w14:textId="0829170B" w:rsidR="00CA079A" w:rsidRDefault="00CA079A" w:rsidP="00CA079A">
      <w:pPr>
        <w:rPr>
          <w:rFonts w:ascii="Times New Roman" w:hAnsi="Times New Roman"/>
          <w:sz w:val="28"/>
          <w:szCs w:val="28"/>
          <w:lang w:val="en-US"/>
        </w:rPr>
      </w:pPr>
      <w:r w:rsidRPr="006A458C">
        <w:rPr>
          <w:rFonts w:ascii="Times New Roman" w:hAnsi="Times New Roman"/>
          <w:sz w:val="32"/>
          <w:szCs w:val="32"/>
        </w:rPr>
        <w:lastRenderedPageBreak/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784564">
        <w:rPr>
          <w:rFonts w:ascii="Times New Roman" w:hAnsi="Times New Roman"/>
          <w:sz w:val="28"/>
          <w:szCs w:val="28"/>
          <w:lang w:val="en-US"/>
        </w:rPr>
        <w:t>(1,1,1)</w:t>
      </w:r>
    </w:p>
    <w:p w14:paraId="2B65C22F" w14:textId="5F5941EE" w:rsidR="00784564" w:rsidRDefault="00784564" w:rsidP="00CA079A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43257E" wp14:editId="0C4528FF">
            <wp:extent cx="3482386" cy="27432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3174" t="27366" r="2833" b="25029"/>
                    <a:stretch/>
                  </pic:blipFill>
                  <pic:spPr bwMode="auto">
                    <a:xfrm>
                      <a:off x="0" y="0"/>
                      <a:ext cx="3492969" cy="275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38B4" w14:textId="02B1AB2A" w:rsidR="00784564" w:rsidRDefault="00784564" w:rsidP="00784564">
      <w:pPr>
        <w:rPr>
          <w:rFonts w:ascii="Times New Roman" w:hAnsi="Times New Roman"/>
          <w:sz w:val="28"/>
          <w:szCs w:val="28"/>
          <w:lang w:val="en-US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0,1,1)</w:t>
      </w:r>
    </w:p>
    <w:p w14:paraId="750021B4" w14:textId="41362E10" w:rsidR="00784564" w:rsidRDefault="00784564" w:rsidP="00784564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5691F234" wp14:editId="3BFF25B9">
            <wp:extent cx="3482340" cy="276634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2534" t="27651" r="3153" b="23888"/>
                    <a:stretch/>
                  </pic:blipFill>
                  <pic:spPr bwMode="auto">
                    <a:xfrm>
                      <a:off x="0" y="0"/>
                      <a:ext cx="3497221" cy="277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4202" w14:textId="3B8C1ECC" w:rsidR="00784564" w:rsidRDefault="00784564" w:rsidP="00784564">
      <w:pPr>
        <w:rPr>
          <w:rFonts w:ascii="Times New Roman" w:hAnsi="Times New Roman"/>
          <w:sz w:val="28"/>
          <w:szCs w:val="28"/>
          <w:lang w:val="en-US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-1,1,1)</w:t>
      </w:r>
    </w:p>
    <w:p w14:paraId="0986503B" w14:textId="2D162989" w:rsidR="00784564" w:rsidRDefault="00784564" w:rsidP="00784564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21BFE975" wp14:editId="4AD01DDB">
            <wp:extent cx="3552825" cy="2739328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3175" t="26511" r="2512" b="26454"/>
                    <a:stretch/>
                  </pic:blipFill>
                  <pic:spPr bwMode="auto">
                    <a:xfrm>
                      <a:off x="0" y="0"/>
                      <a:ext cx="3564936" cy="274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4317B" w14:textId="77777777" w:rsidR="00784564" w:rsidRDefault="00784564" w:rsidP="00784564">
      <w:pPr>
        <w:rPr>
          <w:rFonts w:ascii="Times New Roman" w:hAnsi="Times New Roman"/>
          <w:sz w:val="32"/>
          <w:szCs w:val="32"/>
        </w:rPr>
      </w:pPr>
    </w:p>
    <w:p w14:paraId="523A20CA" w14:textId="6C0FE1DE" w:rsidR="00784564" w:rsidRDefault="00784564" w:rsidP="00784564">
      <w:pPr>
        <w:rPr>
          <w:rFonts w:ascii="Times New Roman" w:hAnsi="Times New Roman"/>
          <w:sz w:val="28"/>
          <w:szCs w:val="28"/>
          <w:lang w:val="en-US"/>
        </w:rPr>
      </w:pPr>
      <w:r w:rsidRPr="006A458C">
        <w:rPr>
          <w:rFonts w:ascii="Times New Roman" w:hAnsi="Times New Roman"/>
          <w:sz w:val="32"/>
          <w:szCs w:val="32"/>
        </w:rPr>
        <w:lastRenderedPageBreak/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-1,0,1)</w:t>
      </w:r>
    </w:p>
    <w:p w14:paraId="3858E9A6" w14:textId="52C529AE" w:rsidR="00784564" w:rsidRDefault="00965D7A" w:rsidP="00784564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70DCEC46" wp14:editId="00C9DC87">
            <wp:extent cx="3419475" cy="264733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2372" t="27366" r="2834" b="24744"/>
                    <a:stretch/>
                  </pic:blipFill>
                  <pic:spPr bwMode="auto">
                    <a:xfrm>
                      <a:off x="0" y="0"/>
                      <a:ext cx="3438901" cy="266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91A75" w14:textId="708F6559" w:rsidR="00965D7A" w:rsidRPr="00421548" w:rsidRDefault="00784564" w:rsidP="00965D7A">
      <w:pPr>
        <w:rPr>
          <w:rFonts w:ascii="Times New Roman" w:hAnsi="Times New Roman"/>
          <w:sz w:val="28"/>
          <w:szCs w:val="28"/>
          <w:lang w:val="en-US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 w:rsidR="00965D7A">
        <w:rPr>
          <w:rFonts w:ascii="Times New Roman" w:hAnsi="Times New Roman"/>
          <w:sz w:val="28"/>
          <w:szCs w:val="28"/>
          <w:lang w:val="en-US"/>
        </w:rPr>
        <w:t xml:space="preserve"> (-1,-1,1)</w:t>
      </w:r>
    </w:p>
    <w:p w14:paraId="1B08CBF6" w14:textId="15621C62" w:rsidR="00784564" w:rsidRDefault="00965D7A" w:rsidP="00784564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6FE79EE2" wp14:editId="2D572CDB">
            <wp:extent cx="3437068" cy="2743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3175" t="27366" r="2672" b="24173"/>
                    <a:stretch/>
                  </pic:blipFill>
                  <pic:spPr bwMode="auto">
                    <a:xfrm>
                      <a:off x="0" y="0"/>
                      <a:ext cx="3453854" cy="27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B2CF" w14:textId="04608FB9" w:rsidR="00965D7A" w:rsidRDefault="00784564" w:rsidP="00965D7A">
      <w:pPr>
        <w:rPr>
          <w:rFonts w:ascii="Times New Roman" w:hAnsi="Times New Roman"/>
          <w:sz w:val="28"/>
          <w:szCs w:val="28"/>
          <w:lang w:val="en-US"/>
        </w:rPr>
      </w:pPr>
      <w:r w:rsidRPr="006A458C">
        <w:rPr>
          <w:rFonts w:ascii="Times New Roman" w:hAnsi="Times New Roman"/>
          <w:sz w:val="32"/>
          <w:szCs w:val="32"/>
        </w:rPr>
        <w:t>Функция форм точ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965D7A">
        <w:rPr>
          <w:rFonts w:ascii="Times New Roman" w:hAnsi="Times New Roman"/>
          <w:sz w:val="28"/>
          <w:szCs w:val="28"/>
          <w:lang w:val="en-US"/>
        </w:rPr>
        <w:t>(0,-1,1)</w:t>
      </w:r>
    </w:p>
    <w:p w14:paraId="07766E99" w14:textId="525EC79A" w:rsidR="00965D7A" w:rsidRPr="00421548" w:rsidRDefault="00965D7A" w:rsidP="00965D7A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1C40BB" wp14:editId="759433EB">
            <wp:extent cx="3448050" cy="27068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3014" t="26796" r="2673" b="25314"/>
                    <a:stretch/>
                  </pic:blipFill>
                  <pic:spPr bwMode="auto">
                    <a:xfrm>
                      <a:off x="0" y="0"/>
                      <a:ext cx="3461445" cy="271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1C00" w14:textId="340787C4" w:rsidR="00965D7A" w:rsidRDefault="00965D7A" w:rsidP="00965D7A">
      <w:pPr>
        <w:rPr>
          <w:rFonts w:ascii="Times New Roman" w:hAnsi="Times New Roman"/>
          <w:sz w:val="32"/>
          <w:szCs w:val="32"/>
        </w:rPr>
      </w:pPr>
    </w:p>
    <w:p w14:paraId="117EC8F0" w14:textId="5A1F00AB" w:rsidR="00784564" w:rsidRDefault="00784564" w:rsidP="00CA079A">
      <w:pPr>
        <w:rPr>
          <w:rFonts w:ascii="Times New Roman" w:hAnsi="Times New Roman"/>
          <w:sz w:val="32"/>
          <w:szCs w:val="32"/>
        </w:rPr>
      </w:pPr>
    </w:p>
    <w:p w14:paraId="3DBED381" w14:textId="48A6D8E7" w:rsidR="00CA079A" w:rsidRDefault="00CA079A" w:rsidP="00CA079A">
      <w:pPr>
        <w:rPr>
          <w:rFonts w:ascii="Times New Roman" w:hAnsi="Times New Roman"/>
          <w:sz w:val="32"/>
          <w:szCs w:val="32"/>
        </w:rPr>
      </w:pPr>
    </w:p>
    <w:p w14:paraId="5EB93739" w14:textId="77777777" w:rsidR="00CA079A" w:rsidRDefault="00CA079A" w:rsidP="00991CCA">
      <w:pPr>
        <w:rPr>
          <w:rFonts w:ascii="Times New Roman" w:hAnsi="Times New Roman"/>
          <w:sz w:val="32"/>
          <w:szCs w:val="32"/>
        </w:rPr>
      </w:pPr>
    </w:p>
    <w:p w14:paraId="65E27185" w14:textId="77777777" w:rsidR="00CA079A" w:rsidRDefault="00CA079A" w:rsidP="00991CCA">
      <w:pPr>
        <w:rPr>
          <w:rFonts w:ascii="Times New Roman" w:hAnsi="Times New Roman"/>
          <w:sz w:val="32"/>
          <w:szCs w:val="32"/>
        </w:rPr>
      </w:pPr>
    </w:p>
    <w:p w14:paraId="0684ADE9" w14:textId="77777777" w:rsidR="00991CCA" w:rsidRDefault="00991CCA" w:rsidP="00991CCA">
      <w:pPr>
        <w:rPr>
          <w:rFonts w:ascii="Times New Roman" w:hAnsi="Times New Roman"/>
          <w:sz w:val="32"/>
          <w:szCs w:val="32"/>
        </w:rPr>
      </w:pPr>
    </w:p>
    <w:p w14:paraId="4FEDE2BD" w14:textId="77777777" w:rsidR="00991CCA" w:rsidRDefault="00991CCA" w:rsidP="00991CCA">
      <w:pPr>
        <w:rPr>
          <w:rFonts w:ascii="Times New Roman" w:hAnsi="Times New Roman"/>
          <w:sz w:val="32"/>
          <w:szCs w:val="32"/>
        </w:rPr>
      </w:pPr>
    </w:p>
    <w:p w14:paraId="6C0E98F8" w14:textId="77777777" w:rsidR="00991CCA" w:rsidRDefault="00991CCA" w:rsidP="00991CCA">
      <w:pPr>
        <w:rPr>
          <w:rFonts w:ascii="Times New Roman" w:hAnsi="Times New Roman"/>
          <w:sz w:val="32"/>
          <w:szCs w:val="32"/>
        </w:rPr>
      </w:pPr>
    </w:p>
    <w:p w14:paraId="04CF5573" w14:textId="77777777" w:rsidR="00991CCA" w:rsidRDefault="00991CCA" w:rsidP="00C64372">
      <w:pPr>
        <w:rPr>
          <w:rFonts w:ascii="Times New Roman" w:hAnsi="Times New Roman"/>
          <w:sz w:val="32"/>
          <w:szCs w:val="32"/>
        </w:rPr>
      </w:pPr>
    </w:p>
    <w:p w14:paraId="7075515B" w14:textId="77777777" w:rsidR="00C64372" w:rsidRDefault="00C64372" w:rsidP="00C64372">
      <w:pPr>
        <w:rPr>
          <w:rFonts w:ascii="Times New Roman" w:hAnsi="Times New Roman"/>
          <w:sz w:val="32"/>
          <w:szCs w:val="32"/>
        </w:rPr>
      </w:pPr>
    </w:p>
    <w:p w14:paraId="66F96D16" w14:textId="77777777" w:rsidR="00C64372" w:rsidRPr="00C64372" w:rsidRDefault="00C64372" w:rsidP="00C64372">
      <w:pPr>
        <w:rPr>
          <w:rFonts w:ascii="Times New Roman" w:hAnsi="Times New Roman"/>
          <w:b/>
          <w:bCs/>
          <w:sz w:val="32"/>
          <w:szCs w:val="32"/>
        </w:rPr>
      </w:pPr>
    </w:p>
    <w:p w14:paraId="1B0C9A8F" w14:textId="77777777" w:rsidR="00C64372" w:rsidRDefault="00C64372" w:rsidP="00C64372">
      <w:pPr>
        <w:rPr>
          <w:rFonts w:ascii="Times New Roman" w:hAnsi="Times New Roman"/>
          <w:sz w:val="32"/>
          <w:szCs w:val="32"/>
        </w:rPr>
      </w:pPr>
    </w:p>
    <w:p w14:paraId="36C7BE77" w14:textId="77777777" w:rsidR="00C64372" w:rsidRDefault="00C64372" w:rsidP="00C64372">
      <w:pPr>
        <w:rPr>
          <w:rFonts w:ascii="Times New Roman" w:hAnsi="Times New Roman"/>
          <w:sz w:val="32"/>
          <w:szCs w:val="32"/>
        </w:rPr>
      </w:pPr>
    </w:p>
    <w:p w14:paraId="327260AC" w14:textId="77777777" w:rsidR="00C64372" w:rsidRDefault="00C64372" w:rsidP="006A458C">
      <w:pPr>
        <w:rPr>
          <w:rFonts w:ascii="Times New Roman" w:hAnsi="Times New Roman"/>
          <w:sz w:val="32"/>
          <w:szCs w:val="32"/>
        </w:rPr>
      </w:pPr>
    </w:p>
    <w:p w14:paraId="0986A15D" w14:textId="77777777" w:rsidR="00C64372" w:rsidRPr="006A458C" w:rsidRDefault="00C64372" w:rsidP="006A458C">
      <w:pPr>
        <w:rPr>
          <w:rFonts w:ascii="Times New Roman" w:hAnsi="Times New Roman"/>
          <w:sz w:val="32"/>
          <w:szCs w:val="32"/>
        </w:rPr>
      </w:pPr>
    </w:p>
    <w:p w14:paraId="145FDB58" w14:textId="314AFD8F" w:rsidR="00D740D4" w:rsidRDefault="00D740D4" w:rsidP="008E6BB3">
      <w:pPr>
        <w:rPr>
          <w:rFonts w:ascii="Times New Roman" w:hAnsi="Times New Roman"/>
          <w:sz w:val="32"/>
          <w:szCs w:val="32"/>
        </w:rPr>
      </w:pPr>
    </w:p>
    <w:p w14:paraId="24CDB263" w14:textId="65EA2263" w:rsidR="00D740D4" w:rsidRDefault="00D740D4" w:rsidP="008E6BB3">
      <w:pPr>
        <w:rPr>
          <w:rFonts w:ascii="Times New Roman" w:hAnsi="Times New Roman"/>
          <w:sz w:val="32"/>
          <w:szCs w:val="32"/>
        </w:rPr>
      </w:pPr>
    </w:p>
    <w:p w14:paraId="055E336B" w14:textId="77777777" w:rsidR="006A458C" w:rsidRDefault="006A458C" w:rsidP="008E6BB3">
      <w:pPr>
        <w:rPr>
          <w:rFonts w:ascii="Times New Roman" w:hAnsi="Times New Roman"/>
          <w:sz w:val="32"/>
          <w:szCs w:val="32"/>
        </w:rPr>
      </w:pPr>
    </w:p>
    <w:p w14:paraId="27ABAC4B" w14:textId="24EE137E" w:rsidR="00D740D4" w:rsidRDefault="00D740D4" w:rsidP="008E6BB3">
      <w:pPr>
        <w:rPr>
          <w:rFonts w:ascii="Times New Roman" w:hAnsi="Times New Roman"/>
          <w:sz w:val="32"/>
          <w:szCs w:val="32"/>
        </w:rPr>
      </w:pPr>
    </w:p>
    <w:p w14:paraId="2A4B9E0B" w14:textId="62361591" w:rsidR="00D740D4" w:rsidRDefault="00D740D4" w:rsidP="008E6BB3">
      <w:pPr>
        <w:rPr>
          <w:rFonts w:ascii="Times New Roman" w:hAnsi="Times New Roman"/>
          <w:sz w:val="32"/>
          <w:szCs w:val="32"/>
        </w:rPr>
      </w:pPr>
    </w:p>
    <w:p w14:paraId="69DC2DB6" w14:textId="77777777" w:rsidR="006A458C" w:rsidRPr="008E6BB3" w:rsidRDefault="006A458C" w:rsidP="008E6BB3">
      <w:pPr>
        <w:rPr>
          <w:rFonts w:ascii="Times New Roman" w:hAnsi="Times New Roman"/>
          <w:sz w:val="32"/>
          <w:szCs w:val="32"/>
        </w:rPr>
      </w:pPr>
    </w:p>
    <w:p w14:paraId="1D4C38AB" w14:textId="3060F270" w:rsidR="0073477A" w:rsidRDefault="0073477A" w:rsidP="008E6BB3">
      <w:pPr>
        <w:rPr>
          <w:rFonts w:ascii="Times New Roman" w:hAnsi="Times New Roman"/>
          <w:b/>
          <w:bCs/>
          <w:sz w:val="32"/>
          <w:szCs w:val="32"/>
        </w:rPr>
      </w:pPr>
    </w:p>
    <w:p w14:paraId="6B3AF383" w14:textId="4F9CE3D9" w:rsidR="008E6BB3" w:rsidRDefault="008E6BB3" w:rsidP="008E6BB3">
      <w:pPr>
        <w:rPr>
          <w:rFonts w:ascii="Times New Roman" w:hAnsi="Times New Roman"/>
          <w:b/>
          <w:bCs/>
          <w:sz w:val="32"/>
          <w:szCs w:val="32"/>
        </w:rPr>
      </w:pPr>
    </w:p>
    <w:p w14:paraId="24FC507C" w14:textId="124181F7" w:rsidR="0073477A" w:rsidRDefault="0073477A" w:rsidP="0073477A">
      <w:pPr>
        <w:rPr>
          <w:rFonts w:ascii="Times New Roman" w:hAnsi="Times New Roman"/>
          <w:sz w:val="28"/>
          <w:szCs w:val="28"/>
        </w:rPr>
      </w:pPr>
    </w:p>
    <w:p w14:paraId="6E2C8B18" w14:textId="3DE0FB60" w:rsidR="00497BED" w:rsidRPr="00784564" w:rsidRDefault="00497BED" w:rsidP="0073477A">
      <w:pPr>
        <w:rPr>
          <w:rFonts w:ascii="Times New Roman" w:hAnsi="Times New Roman"/>
          <w:sz w:val="28"/>
          <w:szCs w:val="28"/>
        </w:rPr>
      </w:pPr>
    </w:p>
    <w:p w14:paraId="7B185BD3" w14:textId="4EFC3B49" w:rsidR="00497BED" w:rsidRPr="00497BED" w:rsidRDefault="00497BED" w:rsidP="0073477A">
      <w:pPr>
        <w:rPr>
          <w:rFonts w:ascii="Times New Roman" w:hAnsi="Times New Roman"/>
          <w:sz w:val="28"/>
          <w:szCs w:val="28"/>
        </w:rPr>
      </w:pPr>
    </w:p>
    <w:sectPr w:rsidR="00497BED" w:rsidRPr="0049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6002"/>
    <w:multiLevelType w:val="hybridMultilevel"/>
    <w:tmpl w:val="A350B280"/>
    <w:lvl w:ilvl="0" w:tplc="8556C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239"/>
    <w:multiLevelType w:val="hybridMultilevel"/>
    <w:tmpl w:val="85C691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130A7D"/>
    <w:multiLevelType w:val="hybridMultilevel"/>
    <w:tmpl w:val="85C69156"/>
    <w:lvl w:ilvl="0" w:tplc="A24A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E14A8"/>
    <w:multiLevelType w:val="hybridMultilevel"/>
    <w:tmpl w:val="85C691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502181">
    <w:abstractNumId w:val="0"/>
  </w:num>
  <w:num w:numId="2" w16cid:durableId="337732362">
    <w:abstractNumId w:val="2"/>
  </w:num>
  <w:num w:numId="3" w16cid:durableId="887377257">
    <w:abstractNumId w:val="3"/>
  </w:num>
  <w:num w:numId="4" w16cid:durableId="22480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40"/>
    <w:rsid w:val="00013139"/>
    <w:rsid w:val="000344C7"/>
    <w:rsid w:val="00057672"/>
    <w:rsid w:val="00062BBF"/>
    <w:rsid w:val="000B62B4"/>
    <w:rsid w:val="0019238C"/>
    <w:rsid w:val="001C1576"/>
    <w:rsid w:val="001F25B5"/>
    <w:rsid w:val="00221F4D"/>
    <w:rsid w:val="00243138"/>
    <w:rsid w:val="00321C9B"/>
    <w:rsid w:val="00340760"/>
    <w:rsid w:val="003579DE"/>
    <w:rsid w:val="00384D9A"/>
    <w:rsid w:val="00421548"/>
    <w:rsid w:val="004404C2"/>
    <w:rsid w:val="004650F4"/>
    <w:rsid w:val="00497BED"/>
    <w:rsid w:val="00573DB4"/>
    <w:rsid w:val="005A238B"/>
    <w:rsid w:val="006241D5"/>
    <w:rsid w:val="00653983"/>
    <w:rsid w:val="006A458C"/>
    <w:rsid w:val="006F076B"/>
    <w:rsid w:val="007027A9"/>
    <w:rsid w:val="00711AC9"/>
    <w:rsid w:val="0073477A"/>
    <w:rsid w:val="00784564"/>
    <w:rsid w:val="00840D65"/>
    <w:rsid w:val="00884CD5"/>
    <w:rsid w:val="008E6BB3"/>
    <w:rsid w:val="008F61A4"/>
    <w:rsid w:val="00932A36"/>
    <w:rsid w:val="00965D7A"/>
    <w:rsid w:val="0098210D"/>
    <w:rsid w:val="00991CCA"/>
    <w:rsid w:val="009963BD"/>
    <w:rsid w:val="009E1EC6"/>
    <w:rsid w:val="00A30B24"/>
    <w:rsid w:val="00A35E90"/>
    <w:rsid w:val="00AF2494"/>
    <w:rsid w:val="00B43558"/>
    <w:rsid w:val="00BB4A8A"/>
    <w:rsid w:val="00C23209"/>
    <w:rsid w:val="00C64372"/>
    <w:rsid w:val="00CA079A"/>
    <w:rsid w:val="00CB5B32"/>
    <w:rsid w:val="00D740D4"/>
    <w:rsid w:val="00D8311B"/>
    <w:rsid w:val="00DA0A4A"/>
    <w:rsid w:val="00DA1AAE"/>
    <w:rsid w:val="00DB5A40"/>
    <w:rsid w:val="00DD2E88"/>
    <w:rsid w:val="00E32DBE"/>
    <w:rsid w:val="00E96D53"/>
    <w:rsid w:val="00EC7447"/>
    <w:rsid w:val="00F04B45"/>
    <w:rsid w:val="00F72567"/>
    <w:rsid w:val="00FD0E92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55E9"/>
  <w15:chartTrackingRefBased/>
  <w15:docId w15:val="{AEFEA715-7479-4A63-AF1B-EC20D958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A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E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0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393B-6794-4CEA-8AE5-120BF5D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евская Ольга Андреевна</dc:creator>
  <cp:keywords/>
  <dc:description/>
  <cp:lastModifiedBy>Качевская Ольга Андреевна</cp:lastModifiedBy>
  <cp:revision>6</cp:revision>
  <dcterms:created xsi:type="dcterms:W3CDTF">2022-11-30T18:24:00Z</dcterms:created>
  <dcterms:modified xsi:type="dcterms:W3CDTF">2022-12-10T10:42:00Z</dcterms:modified>
</cp:coreProperties>
</file>